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BUKIT IND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ENDY GAN TSE ME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10020170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62411000691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20297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767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ENDY GAN TSE ME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10020170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51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zasyaf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51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